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522FD" w14:textId="77777777" w:rsidR="00652EED" w:rsidRPr="00C34A70" w:rsidRDefault="006F7BB3" w:rsidP="00652EED">
      <w:pPr>
        <w:autoSpaceDE w:val="0"/>
        <w:autoSpaceDN w:val="0"/>
        <w:adjustRightInd w:val="0"/>
        <w:spacing w:line="300" w:lineRule="auto"/>
        <w:rPr>
          <w:rFonts w:cs="Arial"/>
          <w:b/>
          <w:iCs/>
          <w:color w:val="808080" w:themeColor="background1" w:themeShade="80"/>
          <w:sz w:val="28"/>
          <w:szCs w:val="28"/>
        </w:rPr>
      </w:pPr>
      <w:r w:rsidRPr="00C34A70">
        <w:rPr>
          <w:rFonts w:cs="Arial"/>
          <w:b/>
          <w:iCs/>
          <w:color w:val="808080" w:themeColor="background1" w:themeShade="80"/>
          <w:sz w:val="28"/>
          <w:szCs w:val="28"/>
        </w:rPr>
        <w:t>ESTADO DO RIO DE JANEIRO</w:t>
      </w:r>
    </w:p>
    <w:p w14:paraId="208C18BB" w14:textId="77777777" w:rsidR="00A737DF" w:rsidRPr="00652EED" w:rsidRDefault="00A737DF" w:rsidP="00A737DF">
      <w:pPr>
        <w:autoSpaceDE w:val="0"/>
        <w:autoSpaceDN w:val="0"/>
        <w:adjustRightInd w:val="0"/>
        <w:spacing w:line="300" w:lineRule="auto"/>
        <w:rPr>
          <w:rFonts w:cs="Arial"/>
          <w:b/>
          <w:i/>
          <w:iCs/>
          <w:sz w:val="12"/>
          <w:szCs w:val="12"/>
        </w:rPr>
      </w:pPr>
    </w:p>
    <w:p w14:paraId="399D8916" w14:textId="77777777" w:rsidR="00A737DF" w:rsidRPr="003F7E8D" w:rsidRDefault="002A4DB9" w:rsidP="00A737DF">
      <w:pPr>
        <w:jc w:val="both"/>
        <w:rPr>
          <w:rFonts w:cs="Arial"/>
          <w:i/>
          <w:iCs/>
          <w:sz w:val="26"/>
          <w:szCs w:val="26"/>
        </w:rPr>
      </w:pPr>
      <w:r>
        <w:rPr>
          <w:rFonts w:cs="Arial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16590" wp14:editId="3E720EAB">
                <wp:simplePos x="0" y="0"/>
                <wp:positionH relativeFrom="column">
                  <wp:posOffset>-3810</wp:posOffset>
                </wp:positionH>
                <wp:positionV relativeFrom="paragraph">
                  <wp:posOffset>639445</wp:posOffset>
                </wp:positionV>
                <wp:extent cx="20955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2ED56" id="Conector reto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0.35pt" to="164.7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" strokecolor="black [3040]"/>
            </w:pict>
          </mc:Fallback>
        </mc:AlternateContent>
      </w:r>
      <w:r w:rsidR="003F7E8D">
        <w:rPr>
          <w:rFonts w:cs="Arial"/>
          <w:i/>
          <w:iCs/>
          <w:noProof/>
          <w:sz w:val="26"/>
          <w:szCs w:val="26"/>
        </w:rPr>
        <w:drawing>
          <wp:inline distT="0" distB="0" distL="0" distR="0" wp14:anchorId="38A9894B" wp14:editId="5B04CD8C">
            <wp:extent cx="2095500" cy="5810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F1F2" w14:textId="77777777" w:rsidR="00A737DF" w:rsidRPr="002A4DB9" w:rsidRDefault="002A4DB9" w:rsidP="002A4DB9">
      <w:pPr>
        <w:ind w:firstLine="1134"/>
        <w:jc w:val="both"/>
        <w:rPr>
          <w:rFonts w:cs="Arial"/>
          <w:b/>
          <w:iCs/>
          <w:color w:val="808080" w:themeColor="background1" w:themeShade="80"/>
          <w:sz w:val="28"/>
          <w:szCs w:val="28"/>
        </w:rPr>
      </w:pPr>
      <w:r w:rsidRPr="002A4DB9">
        <w:rPr>
          <w:rFonts w:cs="Arial"/>
          <w:b/>
          <w:iCs/>
          <w:color w:val="808080" w:themeColor="background1" w:themeShade="80"/>
          <w:sz w:val="28"/>
          <w:szCs w:val="28"/>
        </w:rPr>
        <w:t>EMUSA</w:t>
      </w:r>
    </w:p>
    <w:p w14:paraId="186ED2C4" w14:textId="77777777" w:rsidR="00A737DF" w:rsidRPr="00E54442" w:rsidRDefault="00A737DF" w:rsidP="00A737DF">
      <w:pPr>
        <w:jc w:val="both"/>
        <w:rPr>
          <w:rFonts w:cs="Arial"/>
          <w:b/>
          <w:i/>
          <w:iCs/>
        </w:rPr>
      </w:pPr>
    </w:p>
    <w:p w14:paraId="6E987ACC" w14:textId="77777777" w:rsidR="00A737DF" w:rsidRPr="00E54442" w:rsidRDefault="00A737DF" w:rsidP="00A737DF">
      <w:pPr>
        <w:jc w:val="both"/>
        <w:rPr>
          <w:rFonts w:cs="Arial"/>
          <w:i/>
          <w:iCs/>
        </w:rPr>
      </w:pPr>
    </w:p>
    <w:p w14:paraId="6AABDCE4" w14:textId="77777777" w:rsidR="00A737DF" w:rsidRPr="00E54442" w:rsidRDefault="00A737DF" w:rsidP="00A737DF">
      <w:pPr>
        <w:jc w:val="center"/>
        <w:rPr>
          <w:rFonts w:cs="Arial"/>
          <w:i/>
          <w:iCs/>
        </w:rPr>
      </w:pPr>
    </w:p>
    <w:p w14:paraId="5E460F89" w14:textId="77777777" w:rsidR="00A737DF" w:rsidRPr="00E54442" w:rsidRDefault="00A737DF" w:rsidP="00A737DF">
      <w:pPr>
        <w:jc w:val="center"/>
        <w:rPr>
          <w:rFonts w:cs="Arial"/>
          <w:i/>
          <w:iCs/>
        </w:rPr>
      </w:pPr>
    </w:p>
    <w:p w14:paraId="5D542D16" w14:textId="11698802" w:rsidR="003F7E8D" w:rsidRDefault="00F973D6" w:rsidP="00A737DF">
      <w:pPr>
        <w:pStyle w:val="Corpodetexto2"/>
        <w:rPr>
          <w:rFonts w:cs="Arial"/>
          <w:iCs/>
          <w:sz w:val="40"/>
          <w:szCs w:val="40"/>
        </w:rPr>
      </w:pPr>
      <w:r>
        <w:rPr>
          <w:rFonts w:cs="Arial"/>
          <w:iCs/>
          <w:sz w:val="40"/>
          <w:szCs w:val="40"/>
        </w:rPr>
        <w:t xml:space="preserve">BAIRRO </w:t>
      </w:r>
      <w:r w:rsidR="00E8265F">
        <w:rPr>
          <w:rFonts w:cs="Arial"/>
          <w:iCs/>
          <w:sz w:val="40"/>
          <w:szCs w:val="40"/>
        </w:rPr>
        <w:t>MARALEGRE 2</w:t>
      </w:r>
    </w:p>
    <w:p w14:paraId="65372851" w14:textId="10128AD0" w:rsidR="00681A58" w:rsidRDefault="00681A58" w:rsidP="00A737DF">
      <w:pPr>
        <w:pStyle w:val="Corpodetexto2"/>
        <w:rPr>
          <w:rFonts w:cs="Arial"/>
          <w:iCs/>
          <w:sz w:val="40"/>
          <w:szCs w:val="40"/>
        </w:rPr>
      </w:pPr>
    </w:p>
    <w:p w14:paraId="326409CE" w14:textId="0A2BFB22" w:rsidR="00681A58" w:rsidRPr="00681A58" w:rsidRDefault="00E8265F" w:rsidP="00A737DF">
      <w:pPr>
        <w:pStyle w:val="Corpodetexto2"/>
        <w:rPr>
          <w:rFonts w:cs="Arial"/>
          <w:iCs/>
          <w:sz w:val="40"/>
          <w:szCs w:val="40"/>
        </w:rPr>
      </w:pPr>
      <w:r>
        <w:rPr>
          <w:rFonts w:cs="Arial"/>
          <w:iCs/>
          <w:sz w:val="40"/>
          <w:szCs w:val="40"/>
        </w:rPr>
        <w:t>PIRATININGA</w:t>
      </w:r>
    </w:p>
    <w:p w14:paraId="01529A7C" w14:textId="67C923EA" w:rsidR="00A737DF" w:rsidRPr="003F7E8D" w:rsidRDefault="00D329FF" w:rsidP="00A737DF">
      <w:pPr>
        <w:pStyle w:val="Corpodetexto2"/>
        <w:rPr>
          <w:rFonts w:cs="Arial"/>
          <w:iCs/>
          <w:sz w:val="40"/>
          <w:szCs w:val="40"/>
        </w:rPr>
      </w:pPr>
      <w:r w:rsidRPr="003F7E8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E62C0" wp14:editId="742F595B">
                <wp:simplePos x="0" y="0"/>
                <wp:positionH relativeFrom="margin">
                  <wp:posOffset>877570</wp:posOffset>
                </wp:positionH>
                <wp:positionV relativeFrom="margin">
                  <wp:posOffset>3652520</wp:posOffset>
                </wp:positionV>
                <wp:extent cx="4319905" cy="0"/>
                <wp:effectExtent l="0" t="19050" r="23495" b="19050"/>
                <wp:wrapTopAndBottom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E448D" id="Conector reto 6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69.1pt,287.6pt" to="409.2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" strokecolor="#f68c36 [3049]" strokeweight="2.25pt">
                <w10:wrap type="topAndBottom" anchorx="margin" anchory="margin"/>
              </v:line>
            </w:pict>
          </mc:Fallback>
        </mc:AlternateContent>
      </w:r>
      <w:r w:rsidR="0099048A">
        <w:rPr>
          <w:rFonts w:cs="Arial"/>
          <w:iCs/>
          <w:sz w:val="40"/>
          <w:szCs w:val="40"/>
        </w:rPr>
        <w:t xml:space="preserve">Orçamento para </w:t>
      </w:r>
      <w:r w:rsidR="006301A4">
        <w:rPr>
          <w:rFonts w:cs="Arial"/>
          <w:iCs/>
          <w:sz w:val="40"/>
          <w:szCs w:val="40"/>
        </w:rPr>
        <w:t>Drenagem e Pavimentação</w:t>
      </w:r>
    </w:p>
    <w:p w14:paraId="58FD3354" w14:textId="77777777" w:rsidR="00A737DF" w:rsidRPr="00E54442" w:rsidRDefault="00A737DF" w:rsidP="00A737DF">
      <w:pPr>
        <w:pStyle w:val="Corpodetexto2"/>
        <w:rPr>
          <w:rFonts w:cs="Arial"/>
          <w:i/>
        </w:rPr>
      </w:pPr>
    </w:p>
    <w:p w14:paraId="04A704C6" w14:textId="77777777" w:rsidR="00A737DF" w:rsidRPr="00E54442" w:rsidRDefault="00A737DF" w:rsidP="00A737DF">
      <w:pPr>
        <w:jc w:val="both"/>
        <w:rPr>
          <w:rFonts w:cs="Arial"/>
          <w:i/>
        </w:rPr>
      </w:pPr>
    </w:p>
    <w:p w14:paraId="166EC40C" w14:textId="0C96A2AF" w:rsidR="00A737DF" w:rsidRDefault="00A737DF" w:rsidP="00A737DF">
      <w:pPr>
        <w:jc w:val="both"/>
        <w:rPr>
          <w:rFonts w:cs="Arial"/>
          <w:i/>
        </w:rPr>
      </w:pPr>
    </w:p>
    <w:p w14:paraId="09EBD91C" w14:textId="37F4D03A" w:rsidR="000C2973" w:rsidRDefault="000C2973" w:rsidP="00A737DF">
      <w:pPr>
        <w:jc w:val="both"/>
        <w:rPr>
          <w:rFonts w:cs="Arial"/>
          <w:i/>
        </w:rPr>
      </w:pPr>
    </w:p>
    <w:p w14:paraId="45E51EBB" w14:textId="01D8C7BA" w:rsidR="000C2973" w:rsidRDefault="000C2973" w:rsidP="00A737DF">
      <w:pPr>
        <w:jc w:val="both"/>
        <w:rPr>
          <w:rFonts w:cs="Arial"/>
          <w:i/>
        </w:rPr>
      </w:pPr>
    </w:p>
    <w:p w14:paraId="7472CB3C" w14:textId="70C22C4E" w:rsidR="000C2973" w:rsidRDefault="0099048A" w:rsidP="00A737DF">
      <w:pPr>
        <w:jc w:val="both"/>
        <w:rPr>
          <w:rFonts w:cs="Arial"/>
          <w:i/>
        </w:rPr>
      </w:pPr>
      <w:r w:rsidRPr="00AC20D6">
        <w:rPr>
          <w:rFonts w:cs="Arial"/>
          <w:i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83F0B1" wp14:editId="642AB08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371600" cy="895350"/>
                <wp:effectExtent l="0" t="0" r="0" b="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76BD" w14:textId="77777777" w:rsidR="00315540" w:rsidRDefault="00315540" w:rsidP="00AC20D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jeto</w:t>
                            </w:r>
                            <w:r w:rsidRPr="00F21797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BD908A0" w14:textId="77777777" w:rsidR="00315540" w:rsidRPr="00F21797" w:rsidRDefault="00315540" w:rsidP="00AC20D6">
                            <w:pPr>
                              <w:spacing w:line="240" w:lineRule="auto"/>
                              <w:ind w:left="39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610AA" wp14:editId="1B8A34FC">
                                  <wp:extent cx="676275" cy="449580"/>
                                  <wp:effectExtent l="0" t="0" r="9525" b="7620"/>
                                  <wp:docPr id="46" name="Imagem 4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3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449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3F0B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5pt;width:108pt;height:70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" stroked="f">
                <v:textbox>
                  <w:txbxContent>
                    <w:p w14:paraId="28F576BD" w14:textId="77777777" w:rsidR="00315540" w:rsidRDefault="00315540" w:rsidP="00AC20D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jeto</w:t>
                      </w:r>
                      <w:r w:rsidRPr="00F21797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6BD908A0" w14:textId="77777777" w:rsidR="00315540" w:rsidRPr="00F21797" w:rsidRDefault="00315540" w:rsidP="00AC20D6">
                      <w:pPr>
                        <w:spacing w:line="240" w:lineRule="auto"/>
                        <w:ind w:left="39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610AA" wp14:editId="1B8A34FC">
                            <wp:extent cx="676275" cy="449580"/>
                            <wp:effectExtent l="0" t="0" r="9525" b="7620"/>
                            <wp:docPr id="46" name="Imagem 4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3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449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1ED0B" w14:textId="71B6EA45" w:rsidR="000C2973" w:rsidRDefault="000C2973" w:rsidP="00A737DF">
      <w:pPr>
        <w:jc w:val="both"/>
        <w:rPr>
          <w:rFonts w:cs="Arial"/>
          <w:i/>
        </w:rPr>
      </w:pPr>
    </w:p>
    <w:p w14:paraId="3263C8F7" w14:textId="32BBFC13" w:rsidR="00A737DF" w:rsidRDefault="00A737DF" w:rsidP="0060521F">
      <w:pPr>
        <w:jc w:val="center"/>
        <w:rPr>
          <w:rFonts w:cs="Arial"/>
          <w:i/>
        </w:rPr>
      </w:pPr>
    </w:p>
    <w:p w14:paraId="392185F2" w14:textId="77777777" w:rsidR="00A737DF" w:rsidRDefault="00A737DF" w:rsidP="0060521F">
      <w:pPr>
        <w:jc w:val="center"/>
        <w:rPr>
          <w:rFonts w:cs="Arial"/>
          <w:i/>
        </w:rPr>
      </w:pPr>
    </w:p>
    <w:p w14:paraId="561C6310" w14:textId="2A73BD1F" w:rsidR="00A737DF" w:rsidRDefault="00A737DF" w:rsidP="0060521F">
      <w:pPr>
        <w:jc w:val="center"/>
        <w:rPr>
          <w:rFonts w:cs="Arial"/>
          <w:i/>
        </w:rPr>
      </w:pPr>
    </w:p>
    <w:p w14:paraId="352B246E" w14:textId="47DC5EA9" w:rsidR="006301A4" w:rsidRDefault="006301A4" w:rsidP="0060521F">
      <w:pPr>
        <w:jc w:val="center"/>
        <w:rPr>
          <w:rFonts w:cs="Arial"/>
          <w:i/>
        </w:rPr>
      </w:pPr>
    </w:p>
    <w:p w14:paraId="6C284B37" w14:textId="76F48DEC" w:rsidR="006301A4" w:rsidRDefault="006301A4" w:rsidP="0060521F">
      <w:pPr>
        <w:jc w:val="center"/>
        <w:rPr>
          <w:rFonts w:cs="Arial"/>
          <w:i/>
        </w:rPr>
      </w:pPr>
    </w:p>
    <w:p w14:paraId="18E6098A" w14:textId="77777777" w:rsidR="006301A4" w:rsidRDefault="006301A4" w:rsidP="0060521F">
      <w:pPr>
        <w:jc w:val="center"/>
        <w:rPr>
          <w:rFonts w:cs="Arial"/>
          <w:i/>
        </w:rPr>
      </w:pPr>
    </w:p>
    <w:p w14:paraId="212948D9" w14:textId="77777777" w:rsidR="006301A4" w:rsidRDefault="006301A4" w:rsidP="0060521F">
      <w:pPr>
        <w:jc w:val="center"/>
        <w:rPr>
          <w:rFonts w:cs="Arial"/>
          <w:i/>
        </w:rPr>
      </w:pPr>
    </w:p>
    <w:p w14:paraId="26076A30" w14:textId="77C71842" w:rsidR="0099048A" w:rsidRPr="0060521F" w:rsidRDefault="0099048A" w:rsidP="0099048A">
      <w:pPr>
        <w:jc w:val="center"/>
        <w:rPr>
          <w:rFonts w:cs="Arial"/>
          <w:b/>
          <w:bCs/>
          <w:sz w:val="32"/>
          <w:szCs w:val="32"/>
        </w:rPr>
      </w:pPr>
      <w:bookmarkStart w:id="0" w:name="_Hlk8637825"/>
      <w:r w:rsidRPr="0060521F">
        <w:rPr>
          <w:rFonts w:cs="Arial"/>
          <w:b/>
          <w:bCs/>
          <w:sz w:val="32"/>
          <w:szCs w:val="32"/>
        </w:rPr>
        <w:t xml:space="preserve">VOLUME </w:t>
      </w:r>
      <w:r>
        <w:rPr>
          <w:rFonts w:cs="Arial"/>
          <w:b/>
          <w:bCs/>
          <w:sz w:val="32"/>
          <w:szCs w:val="32"/>
        </w:rPr>
        <w:t>3</w:t>
      </w:r>
    </w:p>
    <w:p w14:paraId="058189AF" w14:textId="26D76264" w:rsidR="0099048A" w:rsidRPr="0060521F" w:rsidRDefault="0099048A" w:rsidP="0099048A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ORÇAMENTO DE OBRA</w:t>
      </w:r>
    </w:p>
    <w:bookmarkEnd w:id="0"/>
    <w:p w14:paraId="18108AC1" w14:textId="69EA1496" w:rsidR="0032478C" w:rsidRDefault="00E8265F" w:rsidP="0099048A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GO</w:t>
      </w:r>
      <w:r w:rsidR="00A737DF" w:rsidRPr="000E5353">
        <w:rPr>
          <w:rFonts w:cs="Arial"/>
          <w:b/>
          <w:bCs/>
          <w:sz w:val="20"/>
          <w:szCs w:val="20"/>
        </w:rPr>
        <w:t>/</w:t>
      </w:r>
      <w:r w:rsidR="00A737DF" w:rsidRPr="00802D56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9</w:t>
      </w:r>
      <w:r w:rsidR="00802D56" w:rsidRPr="00802D56">
        <w:rPr>
          <w:rFonts w:cs="Arial"/>
          <w:b/>
          <w:bCs/>
          <w:sz w:val="20"/>
          <w:szCs w:val="20"/>
        </w:rPr>
        <w:t xml:space="preserve"> </w:t>
      </w:r>
      <w:r w:rsidR="0060521F">
        <w:rPr>
          <w:rFonts w:cs="Arial"/>
          <w:b/>
          <w:bCs/>
          <w:sz w:val="20"/>
          <w:szCs w:val="20"/>
        </w:rPr>
        <w:t>–</w:t>
      </w:r>
      <w:r w:rsidR="00802D56" w:rsidRPr="00802D56">
        <w:rPr>
          <w:rFonts w:cs="Arial"/>
          <w:b/>
          <w:bCs/>
          <w:sz w:val="20"/>
          <w:szCs w:val="20"/>
        </w:rPr>
        <w:t xml:space="preserve"> </w:t>
      </w:r>
      <w:r w:rsidR="00467167" w:rsidRPr="00802D56">
        <w:rPr>
          <w:rFonts w:cs="Arial"/>
          <w:b/>
          <w:bCs/>
          <w:sz w:val="20"/>
          <w:szCs w:val="20"/>
        </w:rPr>
        <w:t>REV</w:t>
      </w:r>
      <w:r w:rsidR="0060521F">
        <w:rPr>
          <w:rFonts w:cs="Arial"/>
          <w:b/>
          <w:bCs/>
          <w:sz w:val="20"/>
          <w:szCs w:val="20"/>
        </w:rPr>
        <w:t>.</w:t>
      </w:r>
      <w:r w:rsidR="006301A4">
        <w:rPr>
          <w:rFonts w:cs="Arial"/>
          <w:b/>
          <w:bCs/>
          <w:sz w:val="20"/>
          <w:szCs w:val="20"/>
        </w:rPr>
        <w:t xml:space="preserve"> 0</w:t>
      </w:r>
    </w:p>
    <w:p w14:paraId="4DA7CEC7" w14:textId="77777777" w:rsidR="0032478C" w:rsidRDefault="0032478C" w:rsidP="00042476">
      <w:pPr>
        <w:jc w:val="center"/>
        <w:rPr>
          <w:rFonts w:cs="Arial"/>
          <w:b/>
          <w:bCs/>
          <w:sz w:val="20"/>
          <w:szCs w:val="20"/>
        </w:rPr>
        <w:sectPr w:rsidR="0032478C" w:rsidSect="0032478C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18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9B48FC5" w14:textId="77777777" w:rsidR="0032478C" w:rsidRDefault="0032478C" w:rsidP="00AC20D6">
      <w:pPr>
        <w:pStyle w:val="Ttulo1"/>
      </w:pPr>
    </w:p>
    <w:p w14:paraId="5EFC4C7C" w14:textId="77777777" w:rsidR="00AC20D6" w:rsidRDefault="00AC20D6" w:rsidP="00A6043F">
      <w:pPr>
        <w:pStyle w:val="Ttulo1"/>
        <w:jc w:val="center"/>
      </w:pPr>
      <w:r w:rsidRPr="00AC20D6">
        <w:t>CONTROLE DE REVISÕES</w:t>
      </w:r>
    </w:p>
    <w:p w14:paraId="100F1BAC" w14:textId="77777777" w:rsidR="00455195" w:rsidRPr="00455195" w:rsidRDefault="00455195" w:rsidP="00455195"/>
    <w:tbl>
      <w:tblPr>
        <w:tblW w:w="908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851"/>
        <w:gridCol w:w="141"/>
        <w:gridCol w:w="7396"/>
      </w:tblGrid>
      <w:tr w:rsidR="00AC20D6" w:rsidRPr="00AC20D6" w14:paraId="66D8F774" w14:textId="77777777" w:rsidTr="0060521F">
        <w:trPr>
          <w:trHeight w:val="459"/>
          <w:jc w:val="center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nil"/>
            </w:tcBorders>
            <w:vAlign w:val="center"/>
          </w:tcPr>
          <w:p w14:paraId="2EA55B2B" w14:textId="77777777" w:rsidR="00AC20D6" w:rsidRPr="00AC20D6" w:rsidRDefault="00AC20D6" w:rsidP="00AC20D6">
            <w:pPr>
              <w:spacing w:line="240" w:lineRule="auto"/>
              <w:rPr>
                <w:b/>
                <w:bCs/>
                <w:caps/>
                <w:sz w:val="18"/>
                <w:szCs w:val="18"/>
              </w:rPr>
            </w:pPr>
            <w:r w:rsidRPr="00AC20D6">
              <w:rPr>
                <w:b/>
                <w:bCs/>
                <w:caps/>
                <w:sz w:val="18"/>
                <w:szCs w:val="18"/>
              </w:rPr>
              <w:t xml:space="preserve">DOCUMENTO: </w:t>
            </w:r>
          </w:p>
        </w:tc>
        <w:tc>
          <w:tcPr>
            <w:tcW w:w="7537" w:type="dxa"/>
            <w:gridSpan w:val="2"/>
            <w:tcBorders>
              <w:top w:val="single" w:sz="12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18A7579E" w14:textId="4ED5E61A" w:rsidR="00AC20D6" w:rsidRPr="00455195" w:rsidRDefault="00C34A70" w:rsidP="00C34A70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NT</w:t>
            </w:r>
            <w:r w:rsidR="00681A58">
              <w:rPr>
                <w:bCs/>
                <w:caps/>
                <w:sz w:val="18"/>
                <w:szCs w:val="18"/>
              </w:rPr>
              <w:t>0</w:t>
            </w:r>
            <w:r w:rsidR="00E8265F">
              <w:rPr>
                <w:bCs/>
                <w:caps/>
                <w:sz w:val="18"/>
                <w:szCs w:val="18"/>
              </w:rPr>
              <w:t>4</w:t>
            </w:r>
            <w:r w:rsidR="0069059F">
              <w:rPr>
                <w:bCs/>
                <w:caps/>
                <w:sz w:val="18"/>
                <w:szCs w:val="18"/>
              </w:rPr>
              <w:t>-</w:t>
            </w:r>
            <w:r w:rsidR="00681A58">
              <w:rPr>
                <w:bCs/>
                <w:caps/>
                <w:sz w:val="18"/>
                <w:szCs w:val="18"/>
              </w:rPr>
              <w:t>1</w:t>
            </w:r>
            <w:r w:rsidR="0069059F">
              <w:rPr>
                <w:bCs/>
                <w:caps/>
                <w:sz w:val="18"/>
                <w:szCs w:val="18"/>
              </w:rPr>
              <w:t>-</w:t>
            </w:r>
            <w:r w:rsidR="00576256">
              <w:rPr>
                <w:bCs/>
                <w:caps/>
                <w:sz w:val="18"/>
                <w:szCs w:val="18"/>
              </w:rPr>
              <w:t>O</w:t>
            </w:r>
            <w:r w:rsidR="00FC60F7">
              <w:rPr>
                <w:bCs/>
                <w:caps/>
                <w:sz w:val="18"/>
                <w:szCs w:val="18"/>
              </w:rPr>
              <w:t>R</w:t>
            </w:r>
            <w:r w:rsidR="00576256">
              <w:rPr>
                <w:bCs/>
                <w:caps/>
                <w:sz w:val="18"/>
                <w:szCs w:val="18"/>
              </w:rPr>
              <w:t>C</w:t>
            </w:r>
            <w:r>
              <w:rPr>
                <w:bCs/>
                <w:caps/>
                <w:sz w:val="18"/>
                <w:szCs w:val="18"/>
              </w:rPr>
              <w:t>.001</w:t>
            </w:r>
          </w:p>
        </w:tc>
      </w:tr>
      <w:tr w:rsidR="00AC20D6" w:rsidRPr="00AC20D6" w14:paraId="2A0C4834" w14:textId="77777777" w:rsidTr="0060521F">
        <w:trPr>
          <w:trHeight w:val="284"/>
          <w:jc w:val="center"/>
        </w:trPr>
        <w:tc>
          <w:tcPr>
            <w:tcW w:w="9082" w:type="dxa"/>
            <w:gridSpan w:val="4"/>
            <w:tcBorders>
              <w:top w:val="single" w:sz="6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99F9AE" w14:textId="77777777" w:rsidR="00AC20D6" w:rsidRPr="00AC20D6" w:rsidRDefault="00AC20D6" w:rsidP="00AC20D6">
            <w:pPr>
              <w:spacing w:line="240" w:lineRule="auto"/>
              <w:rPr>
                <w:b/>
                <w:bCs/>
                <w:caps/>
                <w:sz w:val="18"/>
                <w:szCs w:val="18"/>
              </w:rPr>
            </w:pPr>
            <w:r w:rsidRPr="00AC20D6">
              <w:rPr>
                <w:b/>
                <w:bCs/>
                <w:caps/>
                <w:sz w:val="18"/>
                <w:szCs w:val="18"/>
              </w:rPr>
              <w:t>DESCRIÇÃO:</w:t>
            </w:r>
          </w:p>
        </w:tc>
      </w:tr>
      <w:tr w:rsidR="00AC20D6" w:rsidRPr="00AC20D6" w14:paraId="4FE437E6" w14:textId="77777777" w:rsidTr="0060521F">
        <w:trPr>
          <w:trHeight w:val="714"/>
          <w:jc w:val="center"/>
        </w:trPr>
        <w:tc>
          <w:tcPr>
            <w:tcW w:w="90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F6DCD" w14:textId="4E707622" w:rsidR="00AC20D6" w:rsidRPr="00D82F54" w:rsidRDefault="0099048A" w:rsidP="0099048A">
            <w:pPr>
              <w:spacing w:line="300" w:lineRule="auto"/>
              <w:jc w:val="both"/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VOLUME 3</w:t>
            </w:r>
            <w:r w:rsidR="00D82F54">
              <w:rPr>
                <w:bCs/>
                <w:caps/>
                <w:sz w:val="18"/>
                <w:szCs w:val="18"/>
              </w:rPr>
              <w:t> – </w:t>
            </w:r>
            <w:r w:rsidR="00681A58">
              <w:rPr>
                <w:bCs/>
                <w:caps/>
                <w:sz w:val="18"/>
                <w:szCs w:val="18"/>
              </w:rPr>
              <w:t xml:space="preserve">ORÇAMENTO PARA OBRAS DE DRENAGEM DE ÁGUAS PLUVIAIS E PAVIMENTAÇÃO DE RUAS E </w:t>
            </w:r>
            <w:r w:rsidR="00E8265F">
              <w:rPr>
                <w:bCs/>
                <w:caps/>
                <w:sz w:val="18"/>
                <w:szCs w:val="18"/>
              </w:rPr>
              <w:t>TRAVESSAS</w:t>
            </w:r>
            <w:r w:rsidR="00681A58">
              <w:rPr>
                <w:bCs/>
                <w:caps/>
                <w:sz w:val="18"/>
                <w:szCs w:val="18"/>
              </w:rPr>
              <w:t xml:space="preserve"> LOCALIZADAS NO BAIRRO</w:t>
            </w:r>
            <w:r w:rsidR="0072081E">
              <w:rPr>
                <w:bCs/>
                <w:caps/>
                <w:sz w:val="18"/>
                <w:szCs w:val="18"/>
              </w:rPr>
              <w:t xml:space="preserve"> MARALEGRE 2 – PIRATININGA</w:t>
            </w:r>
            <w:r w:rsidR="00681A58">
              <w:rPr>
                <w:bCs/>
                <w:caps/>
                <w:sz w:val="18"/>
                <w:szCs w:val="18"/>
              </w:rPr>
              <w:t xml:space="preserve"> – NITEROÍ, RJ.</w:t>
            </w:r>
          </w:p>
        </w:tc>
      </w:tr>
      <w:tr w:rsidR="00AC20D6" w:rsidRPr="00AC20D6" w14:paraId="12963C78" w14:textId="77777777" w:rsidTr="0060521F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803" w14:textId="77777777" w:rsidR="00AC20D6" w:rsidRPr="00AC20D6" w:rsidRDefault="00AC20D6" w:rsidP="00AC20D6">
            <w:pPr>
              <w:spacing w:line="240" w:lineRule="auto"/>
              <w:rPr>
                <w:b/>
                <w:bCs/>
                <w:caps/>
                <w:sz w:val="18"/>
                <w:szCs w:val="18"/>
              </w:rPr>
            </w:pPr>
            <w:r w:rsidRPr="00AC20D6">
              <w:rPr>
                <w:b/>
                <w:bCs/>
                <w:caps/>
                <w:sz w:val="18"/>
                <w:szCs w:val="18"/>
              </w:rPr>
              <w:t>REV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C51" w14:textId="77777777" w:rsidR="00AC20D6" w:rsidRPr="00AC20D6" w:rsidRDefault="00AC20D6" w:rsidP="00AC20D6">
            <w:pPr>
              <w:spacing w:line="240" w:lineRule="auto"/>
              <w:rPr>
                <w:b/>
                <w:bCs/>
                <w:caps/>
                <w:sz w:val="18"/>
                <w:szCs w:val="18"/>
              </w:rPr>
            </w:pPr>
            <w:r w:rsidRPr="00AC20D6">
              <w:rPr>
                <w:b/>
                <w:bCs/>
                <w:caps/>
                <w:sz w:val="18"/>
                <w:szCs w:val="18"/>
              </w:rPr>
              <w:t>DATA: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D363B" w14:textId="77777777" w:rsidR="00AC20D6" w:rsidRPr="00AC20D6" w:rsidRDefault="00AC20D6" w:rsidP="00AC20D6">
            <w:pPr>
              <w:spacing w:line="240" w:lineRule="auto"/>
              <w:rPr>
                <w:b/>
                <w:bCs/>
                <w:caps/>
                <w:sz w:val="18"/>
                <w:szCs w:val="18"/>
              </w:rPr>
            </w:pPr>
            <w:r w:rsidRPr="00AC20D6">
              <w:rPr>
                <w:b/>
                <w:bCs/>
                <w:caps/>
                <w:sz w:val="18"/>
                <w:szCs w:val="18"/>
              </w:rPr>
              <w:t>DESCRIÇÃO DA REVISÃO:</w:t>
            </w:r>
          </w:p>
        </w:tc>
      </w:tr>
      <w:tr w:rsidR="00AC20D6" w:rsidRPr="00AC20D6" w14:paraId="62FD073A" w14:textId="77777777" w:rsidTr="0060521F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8290" w14:textId="77777777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  <w:r w:rsidRPr="00455195">
              <w:rPr>
                <w:bCs/>
                <w:caps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A647" w14:textId="4B297E77" w:rsidR="00AC20D6" w:rsidRPr="00455195" w:rsidRDefault="00C84AB5" w:rsidP="000E5353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15</w:t>
            </w:r>
            <w:r w:rsidR="00AC20D6" w:rsidRPr="000E5353">
              <w:rPr>
                <w:bCs/>
                <w:caps/>
                <w:sz w:val="18"/>
                <w:szCs w:val="18"/>
              </w:rPr>
              <w:t>/</w:t>
            </w:r>
            <w:r>
              <w:rPr>
                <w:bCs/>
                <w:caps/>
                <w:sz w:val="18"/>
                <w:szCs w:val="18"/>
              </w:rPr>
              <w:t>08</w:t>
            </w:r>
            <w:r w:rsidR="00AC20D6" w:rsidRPr="000E5353">
              <w:rPr>
                <w:bCs/>
                <w:caps/>
                <w:sz w:val="18"/>
                <w:szCs w:val="18"/>
              </w:rPr>
              <w:t>/1</w:t>
            </w:r>
            <w:r>
              <w:rPr>
                <w:bCs/>
                <w:caps/>
                <w:sz w:val="18"/>
                <w:szCs w:val="18"/>
              </w:rPr>
              <w:t>9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AD514" w14:textId="0061504D" w:rsidR="00AC20D6" w:rsidRPr="00A6043F" w:rsidRDefault="00AC20D6" w:rsidP="00AC20D6">
            <w:pPr>
              <w:spacing w:line="240" w:lineRule="auto"/>
              <w:rPr>
                <w:bCs/>
                <w:sz w:val="18"/>
                <w:szCs w:val="18"/>
              </w:rPr>
            </w:pPr>
            <w:r w:rsidRPr="00A6043F">
              <w:rPr>
                <w:bCs/>
                <w:sz w:val="18"/>
                <w:szCs w:val="18"/>
              </w:rPr>
              <w:t>Emissão inicial</w:t>
            </w:r>
          </w:p>
        </w:tc>
      </w:tr>
      <w:tr w:rsidR="00AC20D6" w:rsidRPr="00AC20D6" w14:paraId="17B66032" w14:textId="77777777" w:rsidTr="0060521F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74C" w14:textId="77777777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  <w:r w:rsidRPr="00455195">
              <w:rPr>
                <w:bCs/>
                <w:cap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3F50" w14:textId="5BEAD30B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CBC74" w14:textId="11649D14" w:rsidR="00AC20D6" w:rsidRPr="00A6043F" w:rsidRDefault="00AC20D6" w:rsidP="00393E86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</w:tr>
      <w:tr w:rsidR="00AC20D6" w:rsidRPr="00AC20D6" w14:paraId="325096AE" w14:textId="77777777" w:rsidTr="0060521F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1E87" w14:textId="77777777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  <w:r w:rsidRPr="00455195">
              <w:rPr>
                <w:bCs/>
                <w:caps/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FC01" w14:textId="77777777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09FD5" w14:textId="32112512" w:rsidR="00AC20D6" w:rsidRPr="00A6043F" w:rsidRDefault="00AC20D6" w:rsidP="00AC20D6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</w:tr>
      <w:tr w:rsidR="00AC20D6" w:rsidRPr="00AC20D6" w14:paraId="7D246AA1" w14:textId="77777777" w:rsidTr="0060521F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650E" w14:textId="77777777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  <w:r w:rsidRPr="00455195">
              <w:rPr>
                <w:bCs/>
                <w:caps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DBE" w14:textId="77777777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C1BD5" w14:textId="77777777" w:rsidR="00AC20D6" w:rsidRPr="00A6043F" w:rsidRDefault="00AC20D6" w:rsidP="00AC20D6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</w:tr>
      <w:tr w:rsidR="00AC20D6" w:rsidRPr="00AC20D6" w14:paraId="756A3862" w14:textId="77777777" w:rsidTr="0060521F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A1CA" w14:textId="77777777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  <w:r w:rsidRPr="00455195">
              <w:rPr>
                <w:bCs/>
                <w:cap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B39A" w14:textId="77777777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8E01A" w14:textId="6B972400" w:rsidR="00AC20D6" w:rsidRPr="00A6043F" w:rsidRDefault="00AC20D6" w:rsidP="00AC20D6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</w:tr>
      <w:tr w:rsidR="00AC20D6" w:rsidRPr="00AC20D6" w14:paraId="3587175B" w14:textId="77777777" w:rsidTr="0060521F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05" w14:textId="77777777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  <w:r w:rsidRPr="00455195">
              <w:rPr>
                <w:bCs/>
                <w:cap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5360" w14:textId="77777777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8879A" w14:textId="7735D6DD" w:rsidR="00AC20D6" w:rsidRPr="00A6043F" w:rsidRDefault="00AC20D6" w:rsidP="00AC20D6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</w:tr>
      <w:tr w:rsidR="00AC20D6" w:rsidRPr="00AC20D6" w14:paraId="0AE1D88D" w14:textId="77777777" w:rsidTr="0060521F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D401" w14:textId="77777777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  <w:r w:rsidRPr="00455195">
              <w:rPr>
                <w:bCs/>
                <w:caps/>
                <w:sz w:val="18"/>
                <w:szCs w:val="18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EAF3" w14:textId="77777777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E5C24" w14:textId="77777777" w:rsidR="00AC20D6" w:rsidRPr="00A6043F" w:rsidRDefault="00AC20D6" w:rsidP="00AC20D6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</w:tr>
      <w:tr w:rsidR="00AC20D6" w:rsidRPr="00AC20D6" w14:paraId="6DD5BD58" w14:textId="77777777" w:rsidTr="0060521F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5C49" w14:textId="77777777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  <w:r w:rsidRPr="00455195">
              <w:rPr>
                <w:bCs/>
                <w:cap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25CC" w14:textId="77777777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8F5AD" w14:textId="3775DC70" w:rsidR="00AC20D6" w:rsidRPr="00A6043F" w:rsidRDefault="00AC20D6" w:rsidP="00AC20D6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</w:tr>
      <w:tr w:rsidR="00AC20D6" w:rsidRPr="00AC20D6" w14:paraId="0A800C78" w14:textId="77777777" w:rsidTr="0060521F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CE75" w14:textId="77777777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  <w:r w:rsidRPr="00455195">
              <w:rPr>
                <w:bCs/>
                <w:cap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3126" w14:textId="77777777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8660F" w14:textId="4E94320C" w:rsidR="00AC20D6" w:rsidRPr="00A6043F" w:rsidRDefault="00AC20D6" w:rsidP="00AC20D6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</w:tr>
      <w:tr w:rsidR="00AC20D6" w:rsidRPr="00AC20D6" w14:paraId="7C18D9E1" w14:textId="77777777" w:rsidTr="0060521F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01DA" w14:textId="77777777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  <w:r w:rsidRPr="00455195">
              <w:rPr>
                <w:bCs/>
                <w:caps/>
                <w:sz w:val="18"/>
                <w:szCs w:val="18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31E" w14:textId="77777777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5A787" w14:textId="1C2FC358" w:rsidR="00AC20D6" w:rsidRPr="00A6043F" w:rsidRDefault="00AC20D6" w:rsidP="00AC20D6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</w:tr>
      <w:tr w:rsidR="00AC20D6" w:rsidRPr="00AC20D6" w14:paraId="6D473B23" w14:textId="77777777" w:rsidTr="0060521F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5E5" w14:textId="77777777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  <w:r w:rsidRPr="00455195">
              <w:rPr>
                <w:bCs/>
                <w:cap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9775" w14:textId="77777777" w:rsidR="00AC20D6" w:rsidRPr="00455195" w:rsidRDefault="00AC20D6" w:rsidP="00AC20D6">
            <w:pPr>
              <w:spacing w:line="240" w:lineRule="auto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B213F" w14:textId="1CE88770" w:rsidR="00AC20D6" w:rsidRPr="00A6043F" w:rsidRDefault="00AC20D6" w:rsidP="00AC20D6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</w:tr>
      <w:tr w:rsidR="00AC20D6" w:rsidRPr="00AC20D6" w14:paraId="0A50B26F" w14:textId="77777777" w:rsidTr="0060521F">
        <w:trPr>
          <w:trHeight w:val="340"/>
          <w:jc w:val="center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B491F8" w14:textId="77777777" w:rsidR="00AC20D6" w:rsidRPr="00AC20D6" w:rsidRDefault="00AC20D6" w:rsidP="00AC20D6">
            <w:pPr>
              <w:spacing w:line="240" w:lineRule="auto"/>
              <w:rPr>
                <w:b/>
                <w:bCs/>
                <w:caps/>
                <w:sz w:val="18"/>
                <w:szCs w:val="18"/>
              </w:rPr>
            </w:pPr>
            <w:r w:rsidRPr="00AC20D6">
              <w:rPr>
                <w:b/>
                <w:bCs/>
                <w:caps/>
                <w:sz w:val="18"/>
                <w:szCs w:val="18"/>
              </w:rPr>
              <w:t xml:space="preserve">OBS: </w:t>
            </w:r>
          </w:p>
        </w:tc>
      </w:tr>
      <w:tr w:rsidR="00AC20D6" w:rsidRPr="00AC20D6" w14:paraId="4CA13157" w14:textId="77777777" w:rsidTr="0060521F">
        <w:trPr>
          <w:trHeight w:val="340"/>
          <w:jc w:val="center"/>
        </w:trPr>
        <w:tc>
          <w:tcPr>
            <w:tcW w:w="908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DA0FE9" w14:textId="1118235C" w:rsidR="00AC20D6" w:rsidRPr="00AC20D6" w:rsidRDefault="00AC20D6" w:rsidP="00AC20D6">
            <w:pPr>
              <w:spacing w:line="240" w:lineRule="auto"/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AC20D6" w:rsidRPr="00AC20D6" w14:paraId="0555BE34" w14:textId="77777777" w:rsidTr="0060521F">
        <w:trPr>
          <w:trHeight w:val="340"/>
          <w:jc w:val="center"/>
        </w:trPr>
        <w:tc>
          <w:tcPr>
            <w:tcW w:w="908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EEAC52" w14:textId="77777777" w:rsidR="00AC20D6" w:rsidRPr="00AC20D6" w:rsidRDefault="00AC20D6" w:rsidP="00AC20D6">
            <w:pPr>
              <w:spacing w:line="240" w:lineRule="auto"/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AC20D6" w:rsidRPr="00AC20D6" w14:paraId="3B4082AD" w14:textId="77777777" w:rsidTr="0060521F">
        <w:trPr>
          <w:trHeight w:val="340"/>
          <w:jc w:val="center"/>
        </w:trPr>
        <w:tc>
          <w:tcPr>
            <w:tcW w:w="908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6E8065" w14:textId="65954934" w:rsidR="00AC20D6" w:rsidRPr="00AC20D6" w:rsidRDefault="00AC20D6" w:rsidP="00AC20D6">
            <w:pPr>
              <w:spacing w:line="240" w:lineRule="auto"/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AC20D6" w:rsidRPr="00AC20D6" w14:paraId="5B6CA6B0" w14:textId="77777777" w:rsidTr="0060521F">
        <w:trPr>
          <w:trHeight w:val="340"/>
          <w:jc w:val="center"/>
        </w:trPr>
        <w:tc>
          <w:tcPr>
            <w:tcW w:w="908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E1F479" w14:textId="3AE0EAD5" w:rsidR="00AC20D6" w:rsidRPr="00AC20D6" w:rsidRDefault="00AC20D6" w:rsidP="00AC20D6">
            <w:pPr>
              <w:spacing w:line="240" w:lineRule="auto"/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AC20D6" w:rsidRPr="00AC20D6" w14:paraId="2699ADFD" w14:textId="77777777" w:rsidTr="0060521F">
        <w:trPr>
          <w:trHeight w:val="340"/>
          <w:jc w:val="center"/>
        </w:trPr>
        <w:tc>
          <w:tcPr>
            <w:tcW w:w="908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439AE1" w14:textId="7E0102BD" w:rsidR="00AC20D6" w:rsidRPr="00AC20D6" w:rsidRDefault="00AC20D6" w:rsidP="00AC20D6">
            <w:pPr>
              <w:spacing w:line="240" w:lineRule="auto"/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AC20D6" w:rsidRPr="00AC20D6" w14:paraId="599E1E10" w14:textId="77777777" w:rsidTr="0060521F">
        <w:trPr>
          <w:trHeight w:val="340"/>
          <w:jc w:val="center"/>
        </w:trPr>
        <w:tc>
          <w:tcPr>
            <w:tcW w:w="908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B48D50" w14:textId="7589925C" w:rsidR="00AC20D6" w:rsidRPr="00AC20D6" w:rsidRDefault="00AC20D6" w:rsidP="00AC20D6">
            <w:pPr>
              <w:spacing w:line="240" w:lineRule="auto"/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AC20D6" w:rsidRPr="00AC20D6" w14:paraId="2F01C195" w14:textId="77777777" w:rsidTr="0060521F">
        <w:trPr>
          <w:trHeight w:val="340"/>
          <w:jc w:val="center"/>
        </w:trPr>
        <w:tc>
          <w:tcPr>
            <w:tcW w:w="908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F42A26" w14:textId="53BEF8DE" w:rsidR="00AC20D6" w:rsidRPr="00AC20D6" w:rsidRDefault="00AC20D6" w:rsidP="00AC20D6">
            <w:pPr>
              <w:spacing w:line="240" w:lineRule="auto"/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AC20D6" w:rsidRPr="00AC20D6" w14:paraId="5FE43C07" w14:textId="77777777" w:rsidTr="0060521F">
        <w:trPr>
          <w:trHeight w:val="340"/>
          <w:jc w:val="center"/>
        </w:trPr>
        <w:tc>
          <w:tcPr>
            <w:tcW w:w="908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6C396F" w14:textId="330D5523" w:rsidR="00AC20D6" w:rsidRPr="00AC20D6" w:rsidRDefault="00AC20D6" w:rsidP="00AC20D6">
            <w:pPr>
              <w:spacing w:line="240" w:lineRule="auto"/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AC20D6" w:rsidRPr="00AC20D6" w14:paraId="0E832300" w14:textId="77777777" w:rsidTr="0060521F">
        <w:trPr>
          <w:trHeight w:val="340"/>
          <w:jc w:val="center"/>
        </w:trPr>
        <w:tc>
          <w:tcPr>
            <w:tcW w:w="908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FB72D" w14:textId="60396B70" w:rsidR="00AC20D6" w:rsidRPr="00AC20D6" w:rsidRDefault="00AC20D6" w:rsidP="00AC20D6">
            <w:pPr>
              <w:spacing w:line="240" w:lineRule="auto"/>
              <w:rPr>
                <w:b/>
                <w:bCs/>
                <w:caps/>
                <w:sz w:val="18"/>
                <w:szCs w:val="18"/>
              </w:rPr>
            </w:pPr>
          </w:p>
        </w:tc>
      </w:tr>
    </w:tbl>
    <w:p w14:paraId="57E26ED2" w14:textId="3DAA4888" w:rsidR="00AC20D6" w:rsidRPr="00AC20D6" w:rsidRDefault="00AC20D6" w:rsidP="00AC20D6">
      <w:pPr>
        <w:spacing w:line="240" w:lineRule="auto"/>
        <w:rPr>
          <w:b/>
          <w:bCs/>
          <w:caps/>
          <w:sz w:val="32"/>
          <w:szCs w:val="32"/>
        </w:rPr>
      </w:pPr>
    </w:p>
    <w:p w14:paraId="24C2547E" w14:textId="1CD7803F" w:rsidR="00AC20D6" w:rsidRPr="00AC20D6" w:rsidRDefault="00AC20D6" w:rsidP="00AC20D6">
      <w:pPr>
        <w:spacing w:line="240" w:lineRule="auto"/>
        <w:rPr>
          <w:b/>
          <w:bCs/>
          <w:caps/>
          <w:sz w:val="32"/>
          <w:szCs w:val="32"/>
        </w:rPr>
      </w:pPr>
    </w:p>
    <w:p w14:paraId="4E303652" w14:textId="2B949F2E" w:rsidR="00455195" w:rsidRDefault="00455195" w:rsidP="00455195">
      <w:pPr>
        <w:spacing w:line="240" w:lineRule="auto"/>
        <w:jc w:val="center"/>
        <w:rPr>
          <w:sz w:val="20"/>
        </w:rPr>
      </w:pPr>
    </w:p>
    <w:p w14:paraId="2AA0CBBF" w14:textId="04B3B6A3" w:rsidR="00455195" w:rsidRPr="0058541C" w:rsidRDefault="00455195" w:rsidP="00455195">
      <w:pPr>
        <w:spacing w:line="240" w:lineRule="auto"/>
        <w:jc w:val="center"/>
        <w:rPr>
          <w:sz w:val="20"/>
        </w:rPr>
      </w:pPr>
      <w:bookmarkStart w:id="1" w:name="_GoBack"/>
      <w:bookmarkEnd w:id="1"/>
    </w:p>
    <w:p w14:paraId="75B51DB3" w14:textId="5F2DB758" w:rsidR="00455195" w:rsidRPr="0058541C" w:rsidRDefault="00455195" w:rsidP="00455195">
      <w:pPr>
        <w:spacing w:line="240" w:lineRule="auto"/>
        <w:jc w:val="center"/>
        <w:rPr>
          <w:sz w:val="20"/>
        </w:rPr>
      </w:pPr>
    </w:p>
    <w:p w14:paraId="40414886" w14:textId="7E52C376" w:rsidR="00455195" w:rsidRPr="0058541C" w:rsidRDefault="00455195" w:rsidP="00455195">
      <w:pPr>
        <w:spacing w:line="240" w:lineRule="auto"/>
        <w:jc w:val="center"/>
        <w:rPr>
          <w:sz w:val="20"/>
        </w:rPr>
      </w:pPr>
      <w:r>
        <w:rPr>
          <w:cap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F6E945" wp14:editId="754008E6">
                <wp:simplePos x="0" y="0"/>
                <wp:positionH relativeFrom="column">
                  <wp:posOffset>3205480</wp:posOffset>
                </wp:positionH>
                <wp:positionV relativeFrom="paragraph">
                  <wp:posOffset>147320</wp:posOffset>
                </wp:positionV>
                <wp:extent cx="2562225" cy="441960"/>
                <wp:effectExtent l="0" t="0" r="9525" b="63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DF42E" w14:textId="77777777" w:rsidR="00315540" w:rsidRPr="00FC29B5" w:rsidRDefault="00315540" w:rsidP="0045519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C29B5">
                              <w:rPr>
                                <w:rFonts w:cs="Arial"/>
                                <w:sz w:val="16"/>
                                <w:szCs w:val="16"/>
                              </w:rPr>
                              <w:t>RESPONSÁVEL TÉCNICO</w:t>
                            </w:r>
                          </w:p>
                          <w:p w14:paraId="56AD7AE7" w14:textId="77777777" w:rsidR="00315540" w:rsidRPr="00FC29B5" w:rsidRDefault="00315540" w:rsidP="0045519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C29B5">
                              <w:rPr>
                                <w:rFonts w:cs="Arial"/>
                                <w:sz w:val="16"/>
                                <w:szCs w:val="16"/>
                              </w:rPr>
                              <w:t>MARCELO ANTONIO OLIVEIRA DOS REIS</w:t>
                            </w:r>
                          </w:p>
                          <w:p w14:paraId="5850D140" w14:textId="77777777" w:rsidR="00315540" w:rsidRPr="00FC29B5" w:rsidRDefault="00315540" w:rsidP="0045519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C29B5">
                              <w:rPr>
                                <w:rFonts w:cs="Arial"/>
                                <w:sz w:val="16"/>
                                <w:szCs w:val="16"/>
                              </w:rPr>
                              <w:t>CREA/RJ 1992100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6E945" id="_x0000_s1027" type="#_x0000_t202" style="position:absolute;left:0;text-align:left;margin-left:252.4pt;margin-top:11.6pt;width:201.75pt;height:34.8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" stroked="f">
                <v:textbox style="mso-fit-shape-to-text:t">
                  <w:txbxContent>
                    <w:p w14:paraId="509DF42E" w14:textId="77777777" w:rsidR="00315540" w:rsidRPr="00FC29B5" w:rsidRDefault="00315540" w:rsidP="00455195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C29B5">
                        <w:rPr>
                          <w:rFonts w:cs="Arial"/>
                          <w:sz w:val="16"/>
                          <w:szCs w:val="16"/>
                        </w:rPr>
                        <w:t>RESPONSÁVEL TÉCNICO</w:t>
                      </w:r>
                    </w:p>
                    <w:p w14:paraId="56AD7AE7" w14:textId="77777777" w:rsidR="00315540" w:rsidRPr="00FC29B5" w:rsidRDefault="00315540" w:rsidP="00455195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C29B5">
                        <w:rPr>
                          <w:rFonts w:cs="Arial"/>
                          <w:sz w:val="16"/>
                          <w:szCs w:val="16"/>
                        </w:rPr>
                        <w:t>MARCELO ANTONIO OLIVEIRA DOS REIS</w:t>
                      </w:r>
                    </w:p>
                    <w:p w14:paraId="5850D140" w14:textId="77777777" w:rsidR="00315540" w:rsidRPr="00FC29B5" w:rsidRDefault="00315540" w:rsidP="00455195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C29B5">
                        <w:rPr>
                          <w:rFonts w:cs="Arial"/>
                          <w:sz w:val="16"/>
                          <w:szCs w:val="16"/>
                        </w:rPr>
                        <w:t>CREA/RJ 1992100003</w:t>
                      </w:r>
                    </w:p>
                  </w:txbxContent>
                </v:textbox>
              </v:shape>
            </w:pict>
          </mc:Fallback>
        </mc:AlternateContent>
      </w:r>
    </w:p>
    <w:p w14:paraId="2388171F" w14:textId="77777777" w:rsidR="00455195" w:rsidRPr="0058541C" w:rsidRDefault="00455195" w:rsidP="00455195">
      <w:pPr>
        <w:spacing w:line="240" w:lineRule="auto"/>
        <w:jc w:val="center"/>
        <w:rPr>
          <w:sz w:val="20"/>
        </w:rPr>
      </w:pPr>
    </w:p>
    <w:p w14:paraId="36EBBCF4" w14:textId="107F0DA3" w:rsidR="00630CCD" w:rsidRPr="0012667A" w:rsidRDefault="00630CCD" w:rsidP="0012667A">
      <w:pPr>
        <w:spacing w:line="240" w:lineRule="auto"/>
        <w:rPr>
          <w:b/>
          <w:bCs/>
          <w:caps/>
          <w:sz w:val="28"/>
        </w:rPr>
      </w:pPr>
    </w:p>
    <w:sectPr w:rsidR="00630CCD" w:rsidRPr="0012667A" w:rsidSect="0032478C">
      <w:footerReference w:type="default" r:id="rId14"/>
      <w:pgSz w:w="11907" w:h="16840" w:code="9"/>
      <w:pgMar w:top="1418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77CE4" w14:textId="77777777" w:rsidR="00F411FD" w:rsidRDefault="00F411FD">
      <w:r>
        <w:separator/>
      </w:r>
    </w:p>
  </w:endnote>
  <w:endnote w:type="continuationSeparator" w:id="0">
    <w:p w14:paraId="46B7F1F5" w14:textId="77777777" w:rsidR="00F411FD" w:rsidRDefault="00F4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73A5" w14:textId="77777777" w:rsidR="00315540" w:rsidRDefault="003155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FE4116" w14:textId="77777777" w:rsidR="00315540" w:rsidRDefault="0031554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1E5B3" w14:textId="77777777" w:rsidR="00315540" w:rsidRPr="00D24D7A" w:rsidRDefault="00315540" w:rsidP="00D24D7A">
    <w:pPr>
      <w:pStyle w:val="Rodap"/>
      <w:ind w:right="360"/>
      <w:rPr>
        <w:sz w:val="20"/>
        <w:szCs w:val="20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3DA17A" wp14:editId="7F68A7D9">
              <wp:simplePos x="0" y="0"/>
              <wp:positionH relativeFrom="margin">
                <wp:posOffset>0</wp:posOffset>
              </wp:positionH>
              <wp:positionV relativeFrom="paragraph">
                <wp:posOffset>-39701</wp:posOffset>
              </wp:positionV>
              <wp:extent cx="5940000" cy="0"/>
              <wp:effectExtent l="0" t="0" r="0" b="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01679" id="Conector reto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15pt" to="467.7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" strokecolor="#f79646 [3209]" strokeweight="1.5pt">
              <w10:wrap anchorx="margin"/>
            </v:line>
          </w:pict>
        </mc:Fallback>
      </mc:AlternateContent>
    </w:r>
    <w:r>
      <w:tab/>
    </w:r>
    <w:r>
      <w:tab/>
    </w:r>
    <w:sdt>
      <w:sdtPr>
        <w:rPr>
          <w:sz w:val="20"/>
          <w:szCs w:val="20"/>
        </w:rPr>
        <w:id w:val="1442418763"/>
        <w:docPartObj>
          <w:docPartGallery w:val="Page Numbers (Top of Page)"/>
          <w:docPartUnique/>
        </w:docPartObj>
      </w:sdtPr>
      <w:sdtEndPr/>
      <w:sdtContent>
        <w:r w:rsidRPr="00D24D7A">
          <w:rPr>
            <w:sz w:val="20"/>
            <w:szCs w:val="20"/>
          </w:rPr>
          <w:t xml:space="preserve">Página </w:t>
        </w:r>
        <w:r w:rsidRPr="00D24D7A">
          <w:rPr>
            <w:b/>
            <w:bCs/>
            <w:sz w:val="20"/>
            <w:szCs w:val="20"/>
          </w:rPr>
          <w:fldChar w:fldCharType="begin"/>
        </w:r>
        <w:r w:rsidRPr="00D24D7A">
          <w:rPr>
            <w:b/>
            <w:bCs/>
            <w:sz w:val="20"/>
            <w:szCs w:val="20"/>
          </w:rPr>
          <w:instrText>PAGE</w:instrText>
        </w:r>
        <w:r w:rsidRPr="00D24D7A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12</w:t>
        </w:r>
        <w:r w:rsidRPr="00D24D7A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769AA" w14:textId="7632DE91" w:rsidR="00315540" w:rsidRPr="00C34A70" w:rsidRDefault="00315540" w:rsidP="002A4DB9">
    <w:pPr>
      <w:pStyle w:val="Rodap"/>
      <w:spacing w:line="240" w:lineRule="auto"/>
      <w:rPr>
        <w:sz w:val="12"/>
        <w:szCs w:val="12"/>
      </w:rPr>
    </w:pPr>
    <w:r w:rsidRPr="00C34A70">
      <w:rPr>
        <w:sz w:val="12"/>
        <w:szCs w:val="12"/>
      </w:rPr>
      <w:t>NT</w:t>
    </w:r>
    <w:r w:rsidR="00D82F54">
      <w:rPr>
        <w:sz w:val="12"/>
        <w:szCs w:val="12"/>
      </w:rPr>
      <w:t>0</w:t>
    </w:r>
    <w:r w:rsidR="00E8265F">
      <w:rPr>
        <w:sz w:val="12"/>
        <w:szCs w:val="12"/>
      </w:rPr>
      <w:t>4</w:t>
    </w:r>
    <w:r w:rsidR="00304927">
      <w:rPr>
        <w:sz w:val="12"/>
        <w:szCs w:val="12"/>
      </w:rPr>
      <w:t>-</w:t>
    </w:r>
    <w:r w:rsidR="00D82F54">
      <w:rPr>
        <w:sz w:val="12"/>
        <w:szCs w:val="12"/>
      </w:rPr>
      <w:t>1</w:t>
    </w:r>
    <w:r w:rsidRPr="00C34A70">
      <w:rPr>
        <w:sz w:val="12"/>
        <w:szCs w:val="12"/>
      </w:rPr>
      <w:t>-</w:t>
    </w:r>
    <w:r w:rsidR="00576256">
      <w:rPr>
        <w:sz w:val="12"/>
        <w:szCs w:val="12"/>
      </w:rPr>
      <w:t>ORC</w:t>
    </w:r>
    <w:r w:rsidRPr="00C34A70">
      <w:rPr>
        <w:sz w:val="12"/>
        <w:szCs w:val="12"/>
      </w:rPr>
      <w:t>.00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0F0CA" w14:textId="77777777" w:rsidR="00315540" w:rsidRPr="00D24D7A" w:rsidRDefault="00315540" w:rsidP="00D24D7A">
    <w:pPr>
      <w:pStyle w:val="Rodap"/>
      <w:ind w:right="360"/>
      <w:rPr>
        <w:sz w:val="20"/>
        <w:szCs w:val="20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FC2A90" wp14:editId="20F9C489">
              <wp:simplePos x="0" y="0"/>
              <wp:positionH relativeFrom="margin">
                <wp:posOffset>0</wp:posOffset>
              </wp:positionH>
              <wp:positionV relativeFrom="paragraph">
                <wp:posOffset>-39701</wp:posOffset>
              </wp:positionV>
              <wp:extent cx="5940000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391365" id="Conector reto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15pt" to="467.7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" strokecolor="#f79646 [3209]" strokeweight="1.5pt">
              <w10:wrap anchorx="margin"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ABBE5" w14:textId="77777777" w:rsidR="00F411FD" w:rsidRDefault="00F411FD">
      <w:r>
        <w:separator/>
      </w:r>
    </w:p>
  </w:footnote>
  <w:footnote w:type="continuationSeparator" w:id="0">
    <w:p w14:paraId="3B49B5BF" w14:textId="77777777" w:rsidR="00F411FD" w:rsidRDefault="00F4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2DB59" w14:textId="77777777" w:rsidR="00315540" w:rsidRDefault="00315540">
    <w:pPr>
      <w:pStyle w:val="Cabealho"/>
    </w:pPr>
    <w:r w:rsidRPr="003F7E8D">
      <w:rPr>
        <w:noProof/>
      </w:rPr>
      <w:drawing>
        <wp:anchor distT="0" distB="0" distL="114300" distR="114300" simplePos="0" relativeHeight="251660288" behindDoc="0" locked="0" layoutInCell="1" allowOverlap="1" wp14:anchorId="5CC6C0A9" wp14:editId="4FDA0057">
          <wp:simplePos x="0" y="0"/>
          <wp:positionH relativeFrom="margin">
            <wp:align>right</wp:align>
          </wp:positionH>
          <wp:positionV relativeFrom="margin">
            <wp:posOffset>-569595</wp:posOffset>
          </wp:positionV>
          <wp:extent cx="699135" cy="464185"/>
          <wp:effectExtent l="0" t="0" r="571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etris N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7E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BE77D" wp14:editId="6FFC971A">
              <wp:simplePos x="0" y="0"/>
              <wp:positionH relativeFrom="margin">
                <wp:align>left</wp:align>
              </wp:positionH>
              <wp:positionV relativeFrom="paragraph">
                <wp:posOffset>377798</wp:posOffset>
              </wp:positionV>
              <wp:extent cx="5940000" cy="0"/>
              <wp:effectExtent l="0" t="0" r="0" b="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0C636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75pt" to="467.7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" strokecolor="#f79646 [3209]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B96"/>
    <w:multiLevelType w:val="hybridMultilevel"/>
    <w:tmpl w:val="097AD6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592C"/>
    <w:multiLevelType w:val="hybridMultilevel"/>
    <w:tmpl w:val="8E26D2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884"/>
    <w:multiLevelType w:val="hybridMultilevel"/>
    <w:tmpl w:val="F620E1CE"/>
    <w:lvl w:ilvl="0" w:tplc="B25ACF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9CB06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4B14D33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CF493C"/>
    <w:multiLevelType w:val="hybridMultilevel"/>
    <w:tmpl w:val="AEC2B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6C01"/>
    <w:multiLevelType w:val="hybridMultilevel"/>
    <w:tmpl w:val="47A61F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2F074E"/>
    <w:multiLevelType w:val="hybridMultilevel"/>
    <w:tmpl w:val="F1B69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014EF"/>
    <w:multiLevelType w:val="hybridMultilevel"/>
    <w:tmpl w:val="9D205F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31CEB"/>
    <w:multiLevelType w:val="hybridMultilevel"/>
    <w:tmpl w:val="3E84AC6E"/>
    <w:lvl w:ilvl="0" w:tplc="CD7A53D4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2E553DA9"/>
    <w:multiLevelType w:val="hybridMultilevel"/>
    <w:tmpl w:val="13DC56E8"/>
    <w:lvl w:ilvl="0" w:tplc="6EBCA0B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33B97779"/>
    <w:multiLevelType w:val="hybridMultilevel"/>
    <w:tmpl w:val="C802ABFE"/>
    <w:lvl w:ilvl="0" w:tplc="C07844FC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367276DA"/>
    <w:multiLevelType w:val="hybridMultilevel"/>
    <w:tmpl w:val="7AC0970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3072CC"/>
    <w:multiLevelType w:val="hybridMultilevel"/>
    <w:tmpl w:val="F620E1C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19CB06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4B14D33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270641"/>
    <w:multiLevelType w:val="hybridMultilevel"/>
    <w:tmpl w:val="B8FE56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9B86D34"/>
    <w:multiLevelType w:val="hybridMultilevel"/>
    <w:tmpl w:val="F620E1C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19CB06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4B14D33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77AC7"/>
    <w:multiLevelType w:val="hybridMultilevel"/>
    <w:tmpl w:val="033EA7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2487B"/>
    <w:multiLevelType w:val="hybridMultilevel"/>
    <w:tmpl w:val="F620E1C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19CB06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4B14D33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2C46D95"/>
    <w:multiLevelType w:val="hybridMultilevel"/>
    <w:tmpl w:val="222AF70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E82D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13079"/>
    <w:multiLevelType w:val="hybridMultilevel"/>
    <w:tmpl w:val="8626EB5A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0820E9"/>
    <w:multiLevelType w:val="hybridMultilevel"/>
    <w:tmpl w:val="7E6436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E2D3A"/>
    <w:multiLevelType w:val="hybridMultilevel"/>
    <w:tmpl w:val="7F4AE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D2C1B"/>
    <w:multiLevelType w:val="hybridMultilevel"/>
    <w:tmpl w:val="A364DB0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5387"/>
    <w:multiLevelType w:val="hybridMultilevel"/>
    <w:tmpl w:val="AD9A8AC2"/>
    <w:lvl w:ilvl="0" w:tplc="0416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170525"/>
    <w:multiLevelType w:val="hybridMultilevel"/>
    <w:tmpl w:val="26562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27C9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B854C1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97A2CB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CD6C64"/>
    <w:multiLevelType w:val="hybridMultilevel"/>
    <w:tmpl w:val="FB64C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F4C72"/>
    <w:multiLevelType w:val="hybridMultilevel"/>
    <w:tmpl w:val="D262A7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E168A"/>
    <w:multiLevelType w:val="hybridMultilevel"/>
    <w:tmpl w:val="83FCCC58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152D32"/>
    <w:multiLevelType w:val="hybridMultilevel"/>
    <w:tmpl w:val="2BC6A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43F6AF6"/>
    <w:multiLevelType w:val="hybridMultilevel"/>
    <w:tmpl w:val="5E58B83C"/>
    <w:lvl w:ilvl="0" w:tplc="135ACD3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 w15:restartNumberingAfterBreak="0">
    <w:nsid w:val="766A242D"/>
    <w:multiLevelType w:val="hybridMultilevel"/>
    <w:tmpl w:val="FA2AB5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7"/>
  </w:num>
  <w:num w:numId="4">
    <w:abstractNumId w:val="31"/>
  </w:num>
  <w:num w:numId="5">
    <w:abstractNumId w:val="12"/>
  </w:num>
  <w:num w:numId="6">
    <w:abstractNumId w:val="28"/>
  </w:num>
  <w:num w:numId="7">
    <w:abstractNumId w:val="30"/>
  </w:num>
  <w:num w:numId="8">
    <w:abstractNumId w:val="8"/>
  </w:num>
  <w:num w:numId="9">
    <w:abstractNumId w:val="9"/>
  </w:num>
  <w:num w:numId="10">
    <w:abstractNumId w:val="21"/>
  </w:num>
  <w:num w:numId="11">
    <w:abstractNumId w:val="10"/>
  </w:num>
  <w:num w:numId="12">
    <w:abstractNumId w:val="24"/>
  </w:num>
  <w:num w:numId="13">
    <w:abstractNumId w:val="16"/>
  </w:num>
  <w:num w:numId="14">
    <w:abstractNumId w:val="17"/>
  </w:num>
  <w:num w:numId="15">
    <w:abstractNumId w:val="23"/>
  </w:num>
  <w:num w:numId="16">
    <w:abstractNumId w:val="25"/>
  </w:num>
  <w:num w:numId="17">
    <w:abstractNumId w:val="19"/>
  </w:num>
  <w:num w:numId="18">
    <w:abstractNumId w:val="6"/>
  </w:num>
  <w:num w:numId="19">
    <w:abstractNumId w:val="20"/>
  </w:num>
  <w:num w:numId="20">
    <w:abstractNumId w:val="1"/>
  </w:num>
  <w:num w:numId="21">
    <w:abstractNumId w:val="15"/>
  </w:num>
  <w:num w:numId="22">
    <w:abstractNumId w:val="13"/>
  </w:num>
  <w:num w:numId="23">
    <w:abstractNumId w:val="11"/>
  </w:num>
  <w:num w:numId="24">
    <w:abstractNumId w:val="18"/>
  </w:num>
  <w:num w:numId="25">
    <w:abstractNumId w:val="4"/>
  </w:num>
  <w:num w:numId="26">
    <w:abstractNumId w:val="29"/>
  </w:num>
  <w:num w:numId="27">
    <w:abstractNumId w:val="5"/>
  </w:num>
  <w:num w:numId="28">
    <w:abstractNumId w:val="22"/>
  </w:num>
  <w:num w:numId="29">
    <w:abstractNumId w:val="3"/>
  </w:num>
  <w:num w:numId="30">
    <w:abstractNumId w:val="26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463"/>
    <w:rsid w:val="00001BBA"/>
    <w:rsid w:val="00001D68"/>
    <w:rsid w:val="00011FFF"/>
    <w:rsid w:val="00015AA1"/>
    <w:rsid w:val="00020F0B"/>
    <w:rsid w:val="0002358B"/>
    <w:rsid w:val="00042476"/>
    <w:rsid w:val="00064C94"/>
    <w:rsid w:val="00076039"/>
    <w:rsid w:val="000771D3"/>
    <w:rsid w:val="000901FA"/>
    <w:rsid w:val="00095B56"/>
    <w:rsid w:val="00095E37"/>
    <w:rsid w:val="0009783A"/>
    <w:rsid w:val="000A2AE9"/>
    <w:rsid w:val="000A372A"/>
    <w:rsid w:val="000C1114"/>
    <w:rsid w:val="000C2973"/>
    <w:rsid w:val="000C3077"/>
    <w:rsid w:val="000E5353"/>
    <w:rsid w:val="000E7D4C"/>
    <w:rsid w:val="000F1185"/>
    <w:rsid w:val="000F4C2D"/>
    <w:rsid w:val="000F7BF1"/>
    <w:rsid w:val="00102BCD"/>
    <w:rsid w:val="00102C0C"/>
    <w:rsid w:val="00112D4E"/>
    <w:rsid w:val="0012667A"/>
    <w:rsid w:val="001278F1"/>
    <w:rsid w:val="00136176"/>
    <w:rsid w:val="00151A64"/>
    <w:rsid w:val="00156290"/>
    <w:rsid w:val="001633CB"/>
    <w:rsid w:val="00163B55"/>
    <w:rsid w:val="00172B15"/>
    <w:rsid w:val="00172DC6"/>
    <w:rsid w:val="00182A78"/>
    <w:rsid w:val="00197FF5"/>
    <w:rsid w:val="001A7B23"/>
    <w:rsid w:val="001B1184"/>
    <w:rsid w:val="001B6542"/>
    <w:rsid w:val="001C3797"/>
    <w:rsid w:val="001C7F87"/>
    <w:rsid w:val="001E0A4D"/>
    <w:rsid w:val="001E59BE"/>
    <w:rsid w:val="001F5A4E"/>
    <w:rsid w:val="001F659E"/>
    <w:rsid w:val="00200BA4"/>
    <w:rsid w:val="00217F27"/>
    <w:rsid w:val="002342E9"/>
    <w:rsid w:val="00234956"/>
    <w:rsid w:val="00244E3B"/>
    <w:rsid w:val="00250D49"/>
    <w:rsid w:val="0025369B"/>
    <w:rsid w:val="00261853"/>
    <w:rsid w:val="00267D67"/>
    <w:rsid w:val="002723F6"/>
    <w:rsid w:val="00281461"/>
    <w:rsid w:val="00282882"/>
    <w:rsid w:val="00284F89"/>
    <w:rsid w:val="002961AE"/>
    <w:rsid w:val="002A4DB9"/>
    <w:rsid w:val="002D79EF"/>
    <w:rsid w:val="002F35C0"/>
    <w:rsid w:val="002F54A0"/>
    <w:rsid w:val="00304927"/>
    <w:rsid w:val="003153DD"/>
    <w:rsid w:val="00315540"/>
    <w:rsid w:val="00315704"/>
    <w:rsid w:val="00320487"/>
    <w:rsid w:val="0032478C"/>
    <w:rsid w:val="003423BB"/>
    <w:rsid w:val="00345F59"/>
    <w:rsid w:val="00353F7E"/>
    <w:rsid w:val="00373FB2"/>
    <w:rsid w:val="00375385"/>
    <w:rsid w:val="00376117"/>
    <w:rsid w:val="00380238"/>
    <w:rsid w:val="00393E86"/>
    <w:rsid w:val="003941BA"/>
    <w:rsid w:val="003B132E"/>
    <w:rsid w:val="003B2358"/>
    <w:rsid w:val="003C7128"/>
    <w:rsid w:val="003C79A5"/>
    <w:rsid w:val="003E7FF9"/>
    <w:rsid w:val="003F1300"/>
    <w:rsid w:val="003F7E8D"/>
    <w:rsid w:val="00412348"/>
    <w:rsid w:val="00421683"/>
    <w:rsid w:val="00423134"/>
    <w:rsid w:val="00437FB9"/>
    <w:rsid w:val="00442FBA"/>
    <w:rsid w:val="00444BDC"/>
    <w:rsid w:val="00447DCC"/>
    <w:rsid w:val="00455195"/>
    <w:rsid w:val="004615A3"/>
    <w:rsid w:val="00465ED2"/>
    <w:rsid w:val="00467167"/>
    <w:rsid w:val="00474C8C"/>
    <w:rsid w:val="00483577"/>
    <w:rsid w:val="00483FE2"/>
    <w:rsid w:val="00492D99"/>
    <w:rsid w:val="00493060"/>
    <w:rsid w:val="00494F75"/>
    <w:rsid w:val="004A7E9F"/>
    <w:rsid w:val="004D14D2"/>
    <w:rsid w:val="004E6BD3"/>
    <w:rsid w:val="00507AE0"/>
    <w:rsid w:val="00511BE3"/>
    <w:rsid w:val="005314C9"/>
    <w:rsid w:val="00537E0D"/>
    <w:rsid w:val="00553AD9"/>
    <w:rsid w:val="00576256"/>
    <w:rsid w:val="005A33C5"/>
    <w:rsid w:val="005A3D48"/>
    <w:rsid w:val="005A3F68"/>
    <w:rsid w:val="005B528D"/>
    <w:rsid w:val="005C5F51"/>
    <w:rsid w:val="005C6BDE"/>
    <w:rsid w:val="005D4C0E"/>
    <w:rsid w:val="005E4BC3"/>
    <w:rsid w:val="0060521F"/>
    <w:rsid w:val="006103FB"/>
    <w:rsid w:val="00614259"/>
    <w:rsid w:val="00614467"/>
    <w:rsid w:val="006301A4"/>
    <w:rsid w:val="006306F6"/>
    <w:rsid w:val="00630CCD"/>
    <w:rsid w:val="00636099"/>
    <w:rsid w:val="006424AC"/>
    <w:rsid w:val="00645B65"/>
    <w:rsid w:val="00652EED"/>
    <w:rsid w:val="00654024"/>
    <w:rsid w:val="00657503"/>
    <w:rsid w:val="00660C08"/>
    <w:rsid w:val="00663B39"/>
    <w:rsid w:val="00665A78"/>
    <w:rsid w:val="006719E3"/>
    <w:rsid w:val="00672ED1"/>
    <w:rsid w:val="00681A58"/>
    <w:rsid w:val="00682726"/>
    <w:rsid w:val="0068362F"/>
    <w:rsid w:val="00687779"/>
    <w:rsid w:val="0069059F"/>
    <w:rsid w:val="00697234"/>
    <w:rsid w:val="006A2F39"/>
    <w:rsid w:val="006A4040"/>
    <w:rsid w:val="006A735E"/>
    <w:rsid w:val="006C2D88"/>
    <w:rsid w:val="006C44E6"/>
    <w:rsid w:val="006D078F"/>
    <w:rsid w:val="006D1B6A"/>
    <w:rsid w:val="006D4149"/>
    <w:rsid w:val="006F42DD"/>
    <w:rsid w:val="006F7BB3"/>
    <w:rsid w:val="006F7BD3"/>
    <w:rsid w:val="0070106B"/>
    <w:rsid w:val="00701C89"/>
    <w:rsid w:val="0072001C"/>
    <w:rsid w:val="0072081E"/>
    <w:rsid w:val="0072619E"/>
    <w:rsid w:val="007310E4"/>
    <w:rsid w:val="00731881"/>
    <w:rsid w:val="00736574"/>
    <w:rsid w:val="0073658B"/>
    <w:rsid w:val="00741AF0"/>
    <w:rsid w:val="00765F88"/>
    <w:rsid w:val="00771834"/>
    <w:rsid w:val="00782099"/>
    <w:rsid w:val="0078784B"/>
    <w:rsid w:val="007A6D63"/>
    <w:rsid w:val="007D3BFF"/>
    <w:rsid w:val="007D44AF"/>
    <w:rsid w:val="007E2DE2"/>
    <w:rsid w:val="007E7264"/>
    <w:rsid w:val="007F27C8"/>
    <w:rsid w:val="007F3043"/>
    <w:rsid w:val="007F5048"/>
    <w:rsid w:val="007F7149"/>
    <w:rsid w:val="00801EE9"/>
    <w:rsid w:val="00802D56"/>
    <w:rsid w:val="00825F81"/>
    <w:rsid w:val="00827A8B"/>
    <w:rsid w:val="00835A4A"/>
    <w:rsid w:val="0084550E"/>
    <w:rsid w:val="0086573F"/>
    <w:rsid w:val="00867621"/>
    <w:rsid w:val="00884C17"/>
    <w:rsid w:val="00896523"/>
    <w:rsid w:val="008A49EA"/>
    <w:rsid w:val="008A7466"/>
    <w:rsid w:val="008C358F"/>
    <w:rsid w:val="008D2FA3"/>
    <w:rsid w:val="008D5463"/>
    <w:rsid w:val="008E70A9"/>
    <w:rsid w:val="00905127"/>
    <w:rsid w:val="00906BA9"/>
    <w:rsid w:val="009105C4"/>
    <w:rsid w:val="0092193E"/>
    <w:rsid w:val="009238E9"/>
    <w:rsid w:val="009267CD"/>
    <w:rsid w:val="00927B74"/>
    <w:rsid w:val="00934002"/>
    <w:rsid w:val="00935B79"/>
    <w:rsid w:val="0097715F"/>
    <w:rsid w:val="00981538"/>
    <w:rsid w:val="00985D8D"/>
    <w:rsid w:val="0099048A"/>
    <w:rsid w:val="009B0084"/>
    <w:rsid w:val="009B0674"/>
    <w:rsid w:val="009B16C9"/>
    <w:rsid w:val="009C5220"/>
    <w:rsid w:val="009D34E8"/>
    <w:rsid w:val="009D6377"/>
    <w:rsid w:val="009F7E19"/>
    <w:rsid w:val="00A02C9C"/>
    <w:rsid w:val="00A16B79"/>
    <w:rsid w:val="00A20E6D"/>
    <w:rsid w:val="00A24A5A"/>
    <w:rsid w:val="00A25AB7"/>
    <w:rsid w:val="00A42647"/>
    <w:rsid w:val="00A435F9"/>
    <w:rsid w:val="00A6043F"/>
    <w:rsid w:val="00A60B68"/>
    <w:rsid w:val="00A737DF"/>
    <w:rsid w:val="00A97F80"/>
    <w:rsid w:val="00AB4E8E"/>
    <w:rsid w:val="00AC20D6"/>
    <w:rsid w:val="00AC5EDF"/>
    <w:rsid w:val="00AD2A21"/>
    <w:rsid w:val="00AD4215"/>
    <w:rsid w:val="00AE0BE6"/>
    <w:rsid w:val="00AE43D4"/>
    <w:rsid w:val="00B17380"/>
    <w:rsid w:val="00B222AA"/>
    <w:rsid w:val="00B25FAD"/>
    <w:rsid w:val="00B26589"/>
    <w:rsid w:val="00B27FDC"/>
    <w:rsid w:val="00B413EA"/>
    <w:rsid w:val="00B420DF"/>
    <w:rsid w:val="00B43D23"/>
    <w:rsid w:val="00B534E6"/>
    <w:rsid w:val="00B63314"/>
    <w:rsid w:val="00B90341"/>
    <w:rsid w:val="00BA042F"/>
    <w:rsid w:val="00BA71C4"/>
    <w:rsid w:val="00BA7417"/>
    <w:rsid w:val="00BD7977"/>
    <w:rsid w:val="00BE39D0"/>
    <w:rsid w:val="00BE4844"/>
    <w:rsid w:val="00BE5360"/>
    <w:rsid w:val="00BE7695"/>
    <w:rsid w:val="00C004F3"/>
    <w:rsid w:val="00C1280D"/>
    <w:rsid w:val="00C32559"/>
    <w:rsid w:val="00C34A70"/>
    <w:rsid w:val="00C4024D"/>
    <w:rsid w:val="00C529AD"/>
    <w:rsid w:val="00C54F55"/>
    <w:rsid w:val="00C64A9C"/>
    <w:rsid w:val="00C7422C"/>
    <w:rsid w:val="00C75ECF"/>
    <w:rsid w:val="00C809E6"/>
    <w:rsid w:val="00C83D41"/>
    <w:rsid w:val="00C845D0"/>
    <w:rsid w:val="00C8491A"/>
    <w:rsid w:val="00C84AB5"/>
    <w:rsid w:val="00C90EBB"/>
    <w:rsid w:val="00C94C55"/>
    <w:rsid w:val="00CA052C"/>
    <w:rsid w:val="00CA0B66"/>
    <w:rsid w:val="00CA21E8"/>
    <w:rsid w:val="00CA3C20"/>
    <w:rsid w:val="00CA70D8"/>
    <w:rsid w:val="00CB0290"/>
    <w:rsid w:val="00CC3896"/>
    <w:rsid w:val="00CC5E9C"/>
    <w:rsid w:val="00CD596D"/>
    <w:rsid w:val="00CD7942"/>
    <w:rsid w:val="00CE21CA"/>
    <w:rsid w:val="00CE2FEF"/>
    <w:rsid w:val="00CF53E9"/>
    <w:rsid w:val="00CF5FBB"/>
    <w:rsid w:val="00CF67C9"/>
    <w:rsid w:val="00CF6E75"/>
    <w:rsid w:val="00D15EE7"/>
    <w:rsid w:val="00D1733A"/>
    <w:rsid w:val="00D24D7A"/>
    <w:rsid w:val="00D26B7C"/>
    <w:rsid w:val="00D27AB2"/>
    <w:rsid w:val="00D329FF"/>
    <w:rsid w:val="00D43E17"/>
    <w:rsid w:val="00D54464"/>
    <w:rsid w:val="00D706F3"/>
    <w:rsid w:val="00D708B0"/>
    <w:rsid w:val="00D725DB"/>
    <w:rsid w:val="00D743A5"/>
    <w:rsid w:val="00D82F54"/>
    <w:rsid w:val="00D868C7"/>
    <w:rsid w:val="00DA1CA0"/>
    <w:rsid w:val="00DA7665"/>
    <w:rsid w:val="00DC19E0"/>
    <w:rsid w:val="00DD4BFD"/>
    <w:rsid w:val="00DE49C9"/>
    <w:rsid w:val="00DF1294"/>
    <w:rsid w:val="00DF411B"/>
    <w:rsid w:val="00DF6855"/>
    <w:rsid w:val="00E0433D"/>
    <w:rsid w:val="00E12410"/>
    <w:rsid w:val="00E13163"/>
    <w:rsid w:val="00E211E6"/>
    <w:rsid w:val="00E35FB7"/>
    <w:rsid w:val="00E37B5E"/>
    <w:rsid w:val="00E43553"/>
    <w:rsid w:val="00E46023"/>
    <w:rsid w:val="00E5249F"/>
    <w:rsid w:val="00E54442"/>
    <w:rsid w:val="00E627CE"/>
    <w:rsid w:val="00E63616"/>
    <w:rsid w:val="00E66475"/>
    <w:rsid w:val="00E8265F"/>
    <w:rsid w:val="00E96260"/>
    <w:rsid w:val="00E96842"/>
    <w:rsid w:val="00E9778B"/>
    <w:rsid w:val="00EA2E07"/>
    <w:rsid w:val="00EB14FA"/>
    <w:rsid w:val="00EB7275"/>
    <w:rsid w:val="00EB751C"/>
    <w:rsid w:val="00EB77BC"/>
    <w:rsid w:val="00EC07A9"/>
    <w:rsid w:val="00EC79BD"/>
    <w:rsid w:val="00ED1254"/>
    <w:rsid w:val="00EE6E96"/>
    <w:rsid w:val="00EE7B05"/>
    <w:rsid w:val="00EF7C1A"/>
    <w:rsid w:val="00F148D6"/>
    <w:rsid w:val="00F21FEB"/>
    <w:rsid w:val="00F249D0"/>
    <w:rsid w:val="00F26797"/>
    <w:rsid w:val="00F269DB"/>
    <w:rsid w:val="00F411FD"/>
    <w:rsid w:val="00F42113"/>
    <w:rsid w:val="00F44F71"/>
    <w:rsid w:val="00F555D2"/>
    <w:rsid w:val="00F604F7"/>
    <w:rsid w:val="00F75477"/>
    <w:rsid w:val="00F82282"/>
    <w:rsid w:val="00F84FFF"/>
    <w:rsid w:val="00F973D6"/>
    <w:rsid w:val="00FA5262"/>
    <w:rsid w:val="00FB10D9"/>
    <w:rsid w:val="00FC203F"/>
    <w:rsid w:val="00FC60F7"/>
    <w:rsid w:val="00FD7980"/>
    <w:rsid w:val="00FE53BE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96BA2"/>
  <w15:docId w15:val="{C3AF8240-988A-4E0A-B6FA-FDC0574A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BFD"/>
    <w:pPr>
      <w:spacing w:line="36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0F1185"/>
    <w:pPr>
      <w:keepNext/>
      <w:outlineLvl w:val="0"/>
    </w:pPr>
    <w:rPr>
      <w:b/>
      <w:bCs/>
      <w:caps/>
      <w:sz w:val="28"/>
    </w:rPr>
  </w:style>
  <w:style w:type="paragraph" w:styleId="Ttulo2">
    <w:name w:val="heading 2"/>
    <w:basedOn w:val="Normal"/>
    <w:next w:val="Normal"/>
    <w:qFormat/>
    <w:rsid w:val="000F1185"/>
    <w:pPr>
      <w:keepNext/>
      <w:outlineLvl w:val="1"/>
    </w:pPr>
    <w:rPr>
      <w:rFonts w:cs="Arial"/>
      <w:b/>
      <w:bCs/>
      <w:smallCap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Arial"/>
      <w:b/>
      <w:bCs/>
      <w:sz w:val="32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oudyOlSt BT" w:hAnsi="GoudyOlSt BT"/>
      <w:szCs w:val="20"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cs="Arial"/>
      <w:b/>
      <w:bCs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spacing w:after="240"/>
      <w:ind w:left="2127" w:hanging="1560"/>
      <w:jc w:val="both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1800"/>
    </w:pPr>
    <w:rPr>
      <w:b/>
      <w:bCs/>
    </w:rPr>
  </w:style>
  <w:style w:type="paragraph" w:styleId="Corpodetexto">
    <w:name w:val="Body Text"/>
    <w:basedOn w:val="Normal"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pPr>
      <w:ind w:firstLine="720"/>
      <w:jc w:val="both"/>
    </w:pPr>
  </w:style>
  <w:style w:type="paragraph" w:styleId="Recuodecorpodetexto3">
    <w:name w:val="Body Text Indent 3"/>
    <w:basedOn w:val="Normal"/>
    <w:pPr>
      <w:spacing w:after="240"/>
      <w:ind w:left="851"/>
      <w:jc w:val="both"/>
    </w:pPr>
    <w:rPr>
      <w:szCs w:val="20"/>
    </w:rPr>
  </w:style>
  <w:style w:type="paragraph" w:styleId="Corpodetexto2">
    <w:name w:val="Body Text 2"/>
    <w:basedOn w:val="Normal"/>
    <w:pPr>
      <w:jc w:val="center"/>
    </w:pPr>
    <w:rPr>
      <w:b/>
      <w:bCs/>
      <w:sz w:val="44"/>
    </w:rPr>
  </w:style>
  <w:style w:type="paragraph" w:styleId="Corpodetexto3">
    <w:name w:val="Body Text 3"/>
    <w:basedOn w:val="Normal"/>
    <w:pPr>
      <w:jc w:val="center"/>
    </w:pPr>
    <w:rPr>
      <w:b/>
      <w:szCs w:val="20"/>
    </w:rPr>
  </w:style>
  <w:style w:type="paragraph" w:customStyle="1" w:styleId="Numerador6">
    <w:name w:val="Numerador 6"/>
    <w:basedOn w:val="Ttulo6"/>
    <w:autoRedefine/>
    <w:pPr>
      <w:keepNext w:val="0"/>
      <w:outlineLvl w:val="9"/>
    </w:pPr>
    <w:rPr>
      <w:b w:val="0"/>
      <w:szCs w:val="20"/>
      <w:u w:val="none"/>
    </w:rPr>
  </w:style>
  <w:style w:type="paragraph" w:styleId="Textoembloco">
    <w:name w:val="Block Text"/>
    <w:basedOn w:val="Normal"/>
    <w:pPr>
      <w:spacing w:after="240"/>
      <w:ind w:left="567" w:right="-1133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DF6855"/>
    <w:pPr>
      <w:spacing w:line="264" w:lineRule="auto"/>
      <w:contextualSpacing/>
    </w:pPr>
  </w:style>
  <w:style w:type="paragraph" w:styleId="Textodebalo">
    <w:name w:val="Balloon Text"/>
    <w:basedOn w:val="Normal"/>
    <w:link w:val="TextodebaloChar"/>
    <w:rsid w:val="00652E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52EED"/>
    <w:rPr>
      <w:rFonts w:ascii="Tahoma" w:hAnsi="Tahoma" w:cs="Tahoma"/>
      <w:sz w:val="16"/>
      <w:szCs w:val="16"/>
    </w:rPr>
  </w:style>
  <w:style w:type="paragraph" w:customStyle="1" w:styleId="ControleReviso">
    <w:name w:val="Controle Revisão"/>
    <w:basedOn w:val="Normal"/>
    <w:rsid w:val="0078784B"/>
    <w:pPr>
      <w:widowControl w:val="0"/>
      <w:suppressAutoHyphens/>
      <w:jc w:val="both"/>
    </w:pPr>
    <w:rPr>
      <w:rFonts w:eastAsia="Andale Sans UI"/>
      <w:kern w:val="1"/>
      <w:lang w:eastAsia="en-US"/>
    </w:rPr>
  </w:style>
  <w:style w:type="paragraph" w:styleId="Ttulo">
    <w:name w:val="Title"/>
    <w:basedOn w:val="Normal"/>
    <w:next w:val="Normal"/>
    <w:link w:val="TtuloChar"/>
    <w:qFormat/>
    <w:rsid w:val="0002358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2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rsid w:val="0083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02B4-3B2B-40F4-B35D-84DCD6FF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T03-1-ORC.001=R00 - CAPA DO CADERNO DE ORÇAMENTO</vt:lpstr>
    </vt:vector>
  </TitlesOfParts>
  <Company>cc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03-1-ORC.001=R00 - CAPA DO CADERNO DE ORÇAMENTO</dc:title>
  <dc:creator>XXX</dc:creator>
  <cp:lastModifiedBy>C2</cp:lastModifiedBy>
  <cp:revision>7</cp:revision>
  <cp:lastPrinted>2018-12-13T10:55:00Z</cp:lastPrinted>
  <dcterms:created xsi:type="dcterms:W3CDTF">2019-05-22T17:11:00Z</dcterms:created>
  <dcterms:modified xsi:type="dcterms:W3CDTF">2019-12-11T18:05:00Z</dcterms:modified>
</cp:coreProperties>
</file>